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B0" w:rsidRDefault="001073B0" w:rsidP="001073B0">
      <w:pPr>
        <w:widowControl w:val="0"/>
        <w:snapToGrid w:val="0"/>
        <w:spacing w:after="24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:rsidR="001073B0" w:rsidRDefault="001073B0" w:rsidP="001073B0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073B0" w:rsidRDefault="001073B0" w:rsidP="001073B0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:rsidR="001073B0" w:rsidRDefault="001073B0" w:rsidP="004C0AA6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4C0AA6" w:rsidRPr="004C0AA6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 технологий»</w:t>
      </w:r>
    </w:p>
    <w:p w:rsidR="001073B0" w:rsidRDefault="001073B0" w:rsidP="001073B0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="001073B0" w:rsidRDefault="001073B0" w:rsidP="001073B0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="001073B0" w:rsidRDefault="001073B0" w:rsidP="001073B0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«</w:t>
      </w:r>
      <w:r w:rsidR="004C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73B0" w:rsidRDefault="001073B0" w:rsidP="001073B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1073B0" w:rsidRDefault="004C0AA6" w:rsidP="001073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5</w:t>
      </w:r>
      <w:r w:rsidR="001073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073B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1073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В. Гайков</w:t>
      </w:r>
    </w:p>
    <w:p w:rsidR="001073B0" w:rsidRDefault="001073B0" w:rsidP="001073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1073B0" w:rsidRDefault="001073B0" w:rsidP="001073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1073B0" w:rsidRDefault="001073B0" w:rsidP="001073B0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A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4C0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0A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В. Ржеутская</w:t>
      </w:r>
    </w:p>
    <w:p w:rsidR="001073B0" w:rsidRDefault="001073B0" w:rsidP="001073B0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:rsidR="001073B0" w:rsidRDefault="001073B0" w:rsidP="001073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:rsidR="001073B0" w:rsidRDefault="001073B0" w:rsidP="001073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073B0" w:rsidRDefault="001073B0" w:rsidP="001073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1073B0" w:rsidRDefault="001073B0" w:rsidP="001073B0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1073B0" w:rsidRDefault="001073B0" w:rsidP="001073B0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073B0" w:rsidRDefault="001073B0" w:rsidP="001073B0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4C0AA6" w:rsidRPr="004C0AA6">
        <w:rPr>
          <w:szCs w:val="28"/>
          <w:u w:val="single"/>
        </w:rPr>
        <w:t>Н.В. Ржеутская</w:t>
      </w:r>
      <w:r>
        <w:rPr>
          <w:szCs w:val="28"/>
          <w:u w:val="single"/>
        </w:rPr>
        <w:tab/>
      </w:r>
    </w:p>
    <w:p w:rsidR="001073B0" w:rsidRPr="004C0AA6" w:rsidRDefault="001073B0" w:rsidP="001073B0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:rsidR="007D558B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lang w:val="ru-RU"/>
        </w:rPr>
        <w:id w:val="791634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526D8" w:rsidRDefault="000526D8">
          <w:pPr>
            <w:pStyle w:val="ab"/>
          </w:pPr>
        </w:p>
        <w:p w:rsidR="000526D8" w:rsidRPr="000526D8" w:rsidRDefault="000526D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526D8">
            <w:fldChar w:fldCharType="begin"/>
          </w:r>
          <w:r w:rsidRPr="000526D8">
            <w:instrText xml:space="preserve"> TOC \o "1-3" \h \z \u </w:instrText>
          </w:r>
          <w:r w:rsidRPr="000526D8">
            <w:fldChar w:fldCharType="separate"/>
          </w:r>
          <w:hyperlink w:anchor="_Toc99821312" w:history="1">
            <w:r w:rsidRPr="000526D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21312 \h </w:instrTex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6D8" w:rsidRPr="000526D8" w:rsidRDefault="000526D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21313" w:history="1">
            <w:r w:rsidRPr="000526D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 и программных средств разработки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21313 \h </w:instrTex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6D8" w:rsidRPr="000526D8" w:rsidRDefault="000526D8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21314" w:history="1">
            <w:r w:rsidRPr="000526D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21314 \h </w:instrTex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6D8" w:rsidRPr="000526D8" w:rsidRDefault="000526D8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21315" w:history="1">
            <w:r w:rsidRPr="000526D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21315 \h </w:instrTex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6D8" w:rsidRPr="000526D8" w:rsidRDefault="000526D8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21316" w:history="1">
            <w:r w:rsidRPr="000526D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21316 \h </w:instrTex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6D8" w:rsidRPr="000526D8" w:rsidRDefault="000526D8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9821317" w:history="1">
            <w:r w:rsidRPr="000526D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821317 \h </w:instrTex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526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6D8" w:rsidRDefault="000526D8">
          <w:r w:rsidRPr="000526D8">
            <w:rPr>
              <w:bCs/>
            </w:rPr>
            <w:fldChar w:fldCharType="end"/>
          </w:r>
        </w:p>
      </w:sdtContent>
    </w:sdt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AA6" w:rsidRDefault="004C0AA6" w:rsidP="004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8EE" w:rsidRDefault="004C0AA6" w:rsidP="000768E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99821312"/>
      <w:r w:rsidRPr="00076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EF16DA" w:rsidRDefault="000768EE" w:rsidP="000768E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ельзя представить нынешний мир без</w:t>
      </w:r>
      <w:r w:rsidR="00EF16DA">
        <w:rPr>
          <w:rFonts w:ascii="Times New Roman" w:hAnsi="Times New Roman" w:cs="Times New Roman"/>
          <w:sz w:val="28"/>
          <w:szCs w:val="28"/>
        </w:rPr>
        <w:t xml:space="preserve"> такой технологии, к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F16D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16DA">
        <w:rPr>
          <w:rFonts w:ascii="Times New Roman" w:hAnsi="Times New Roman" w:cs="Times New Roman"/>
          <w:sz w:val="28"/>
          <w:szCs w:val="28"/>
        </w:rPr>
        <w:t>Он дает нам широчайшие возможности для получения почти любой информации.</w:t>
      </w:r>
      <w:r w:rsidR="00EF16DA">
        <w:rPr>
          <w:rFonts w:ascii="Times New Roman" w:hAnsi="Times New Roman" w:cs="Times New Roman"/>
          <w:sz w:val="28"/>
          <w:szCs w:val="28"/>
        </w:rPr>
        <w:tab/>
        <w:t xml:space="preserve">Всемирная сеть позволяет нам связать разные крупные организации, будь они интернет-магазином, бизнес-центром, университетом, издательством. Тем самым, </w:t>
      </w:r>
      <w:r w:rsidR="00C528FF">
        <w:rPr>
          <w:rFonts w:ascii="Times New Roman" w:hAnsi="Times New Roman" w:cs="Times New Roman"/>
          <w:sz w:val="28"/>
          <w:szCs w:val="28"/>
        </w:rPr>
        <w:t>и</w:t>
      </w:r>
      <w:r w:rsidR="00EF16DA">
        <w:rPr>
          <w:rFonts w:ascii="Times New Roman" w:hAnsi="Times New Roman" w:cs="Times New Roman"/>
          <w:sz w:val="28"/>
          <w:szCs w:val="28"/>
        </w:rPr>
        <w:t>нтернет образует глобальное хранилище данных почти по всем отраслям. И одна из многих частей интернета — это веб-сайты интернет-магаз</w:t>
      </w:r>
      <w:r w:rsidR="00EF44A0">
        <w:rPr>
          <w:rFonts w:ascii="Times New Roman" w:hAnsi="Times New Roman" w:cs="Times New Roman"/>
          <w:sz w:val="28"/>
          <w:szCs w:val="28"/>
        </w:rPr>
        <w:t>инов</w:t>
      </w:r>
      <w:r w:rsidR="00EF16DA">
        <w:rPr>
          <w:rFonts w:ascii="Times New Roman" w:hAnsi="Times New Roman" w:cs="Times New Roman"/>
          <w:sz w:val="28"/>
          <w:szCs w:val="28"/>
        </w:rPr>
        <w:t>.</w:t>
      </w:r>
    </w:p>
    <w:p w:rsidR="00C528FF" w:rsidRDefault="00EF44A0" w:rsidP="00C52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егодня лучше избегать большого скопления людей, которые могут образоваться в обычных магазинах</w:t>
      </w:r>
      <w:r>
        <w:rPr>
          <w:rFonts w:ascii="Times New Roman" w:hAnsi="Times New Roman" w:cs="Times New Roman"/>
          <w:sz w:val="28"/>
          <w:szCs w:val="28"/>
        </w:rPr>
        <w:t>. А интернет-магазины могут предоставить удобный выбор товара, просмотр его характеристик, отзывы пользователей Интернета, которые уже купили этот товар, покупку без всяких очередей. Но есть и свои минусы в приобретении товара из интернет-магазина: лживые отзывы, некоторые магазины специально покупают себе хорошие отзывы, тем самым обманывают пользователя</w:t>
      </w:r>
      <w:r w:rsidRPr="00EF44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гарантия, не все интернет-магазины предоставляют гарантию на товар</w:t>
      </w:r>
      <w:r w:rsidR="00C528FF">
        <w:rPr>
          <w:rFonts w:ascii="Times New Roman" w:hAnsi="Times New Roman" w:cs="Times New Roman"/>
          <w:sz w:val="28"/>
          <w:szCs w:val="28"/>
        </w:rPr>
        <w:t>; время ожидания товара, для получения товара из интернет-магазина нужно подождать, пока вам его доставят, в среднем время ожидания занимает около 3-5 дней.</w:t>
      </w:r>
    </w:p>
    <w:p w:rsidR="00C528FF" w:rsidRPr="00C528FF" w:rsidRDefault="00C528FF" w:rsidP="00C528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разные виды интернет-магазинов, например, интернет-магазин одежды, интернет-магазин электроники, интернет-магазин мебели, интернет-магазин автомобилей. </w:t>
      </w:r>
      <w:r w:rsidR="00151745">
        <w:rPr>
          <w:rFonts w:ascii="Times New Roman" w:hAnsi="Times New Roman" w:cs="Times New Roman"/>
          <w:sz w:val="28"/>
          <w:szCs w:val="28"/>
        </w:rPr>
        <w:t>Одним из всех разных видов интернет-магазинов, которые пользуются спросом, является интернет магазин еды.</w:t>
      </w:r>
    </w:p>
    <w:p w:rsidR="00151745" w:rsidRDefault="000768EE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интернет-магазины еды довольно-таки популярны. Их используют для удобной покупки клиентом какого-либо съедобного товара, также их используют для увеличения объема продаж.</w:t>
      </w:r>
      <w:r w:rsidR="00EF16DA">
        <w:rPr>
          <w:rFonts w:ascii="Times New Roman" w:hAnsi="Times New Roman" w:cs="Times New Roman"/>
          <w:sz w:val="28"/>
          <w:szCs w:val="28"/>
        </w:rPr>
        <w:tab/>
      </w:r>
      <w:r w:rsidR="00A51459">
        <w:rPr>
          <w:rFonts w:ascii="Times New Roman" w:hAnsi="Times New Roman" w:cs="Times New Roman"/>
          <w:sz w:val="28"/>
          <w:szCs w:val="28"/>
        </w:rPr>
        <w:t>Но, чтобы клиент доверял вам, дизайн сайта должен быть приятным</w:t>
      </w:r>
      <w:r w:rsidR="00C06EEF">
        <w:rPr>
          <w:rFonts w:ascii="Times New Roman" w:hAnsi="Times New Roman" w:cs="Times New Roman"/>
          <w:sz w:val="28"/>
          <w:szCs w:val="28"/>
        </w:rPr>
        <w:t xml:space="preserve"> для глаза, вас должны рекламировать люди, которым другие люди доверяют, состав и качество товаров должно быть указано на сайте.</w:t>
      </w:r>
    </w:p>
    <w:p w:rsidR="00EF44A0" w:rsidRDefault="00151745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, когда ходите по магазину, вам не хватает такой вещи, как поиск товара. Вам приходится пройти весь магазин, чтобы найти нужный вам продукт. А интернет-магазин еды оснащен такой функцией. Бывала ли и такая ситуация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вы потратили больше 15 минут лишь на то, что просто стояли в очереди? Но в интернет-магазине еды очередей нет, вы можете удобно выбирать товар, смотреть его состав</w:t>
      </w:r>
      <w:r w:rsidR="00A51459">
        <w:rPr>
          <w:rFonts w:ascii="Times New Roman" w:hAnsi="Times New Roman" w:cs="Times New Roman"/>
          <w:sz w:val="28"/>
          <w:szCs w:val="28"/>
        </w:rPr>
        <w:t>, смотреть если ли этот товар вообще в магазине.</w:t>
      </w:r>
    </w:p>
    <w:p w:rsidR="00A51459" w:rsidRDefault="00A51459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где есть плюсы, есть и минусы. Во многих интернет-магазинах еды для получения бесплатной доставки, вы должны достичь минимальной суммы заказа или же вам придется довольно-таки переплатить за весь товар. Когда вы заказываете продукты, вам магазин может отправить товар не первой свежести. Продавцы выбирают средний срок годности.</w:t>
      </w:r>
    </w:p>
    <w:p w:rsidR="00A51459" w:rsidRDefault="00A51459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выбора самых качественных продуктов вам может помочь мой проект «Интернет-магазин еды </w:t>
      </w:r>
      <w:r w:rsidRPr="00A514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reshnesecom</w:t>
      </w:r>
      <w:r w:rsidRPr="00A514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6EEF" w:rsidRDefault="00C06EEF" w:rsidP="00C06EEF">
      <w:pPr>
        <w:snapToGrid w:val="0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47314B">
        <w:rPr>
          <w:rFonts w:ascii="Times New Roman" w:hAnsi="Times New Roman" w:cs="Times New Roman"/>
          <w:b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81818"/>
          <w:sz w:val="28"/>
          <w:szCs w:val="28"/>
        </w:rPr>
        <w:t>разра</w:t>
      </w:r>
      <w:r>
        <w:rPr>
          <w:rFonts w:ascii="Times New Roman" w:hAnsi="Times New Roman" w:cs="Times New Roman"/>
          <w:color w:val="181818"/>
          <w:sz w:val="28"/>
          <w:szCs w:val="28"/>
        </w:rPr>
        <w:t>ботать веб-сайт интернет-магазина еды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с использованием HTML5 и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="00C06EEF" w:rsidRPr="00952183" w:rsidRDefault="00C06EEF" w:rsidP="00C06EE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14B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адачи</w:t>
      </w:r>
      <w:r w:rsidRPr="00952183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="00C06EEF" w:rsidRPr="007A2E08" w:rsidRDefault="00C06EEF" w:rsidP="00C06EE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:rsidR="00C06EEF" w:rsidRDefault="00C06EEF" w:rsidP="00C06EE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:rsidR="00C06EEF" w:rsidRPr="007A2E08" w:rsidRDefault="00C06EEF" w:rsidP="00C06EE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C06EEF" w:rsidRDefault="00C06EEF" w:rsidP="00C06EE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:rsidR="00C06EEF" w:rsidRDefault="00C06EEF" w:rsidP="00C06EE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="00C06EEF" w:rsidRPr="0047314B" w:rsidRDefault="00C06EEF" w:rsidP="00C06EEF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C06EEF" w:rsidRDefault="00C06EEF" w:rsidP="00C06EEF">
      <w:pPr>
        <w:snapToGrid w:val="0"/>
        <w:spacing w:line="276" w:lineRule="auto"/>
        <w:ind w:firstLineChars="253"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EEF" w:rsidRPr="007D201F" w:rsidRDefault="00C06EEF" w:rsidP="000768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01F" w:rsidRDefault="007D201F" w:rsidP="007D201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9097293"/>
      <w:bookmarkStart w:id="2" w:name="_Toc99821313"/>
      <w:r w:rsidRPr="007D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D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технических методов и программных средств разработки</w:t>
      </w:r>
      <w:bookmarkEnd w:id="1"/>
      <w:bookmarkEnd w:id="2"/>
    </w:p>
    <w:p w:rsidR="007D201F" w:rsidRPr="007D201F" w:rsidRDefault="007D201F" w:rsidP="007D201F"/>
    <w:p w:rsidR="007D201F" w:rsidRPr="001C6291" w:rsidRDefault="007D201F" w:rsidP="001C629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9821314"/>
      <w:r w:rsidRPr="007D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</w:t>
      </w:r>
      <w:bookmarkStart w:id="4" w:name="аналоги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D20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аналогичных решений</w:t>
      </w:r>
      <w:bookmarkEnd w:id="3"/>
      <w:bookmarkEnd w:id="4"/>
    </w:p>
    <w:p w:rsidR="007D201F" w:rsidRPr="007D201F" w:rsidRDefault="007D201F" w:rsidP="007D201F">
      <w:pPr>
        <w:jc w:val="both"/>
        <w:rPr>
          <w:sz w:val="28"/>
          <w:szCs w:val="28"/>
        </w:rPr>
      </w:pPr>
    </w:p>
    <w:p w:rsidR="00C06EEF" w:rsidRDefault="007D201F" w:rsidP="007D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овой проект представляет из себя веб-сайт интернет-магазина еды. В всемирной сети уже существуют аналоги решения поставленной задачи. В этом разделе будут приведены веб-сайты существующих сайтов интернет-магазинов еды.</w:t>
      </w:r>
    </w:p>
    <w:p w:rsidR="007D201F" w:rsidRDefault="007D201F" w:rsidP="007D20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01F" w:rsidRDefault="007D201F" w:rsidP="00394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 №1 — сайт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7D2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D2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4EA0">
        <w:rPr>
          <w:rFonts w:ascii="Times New Roman" w:hAnsi="Times New Roman" w:cs="Times New Roman"/>
          <w:sz w:val="28"/>
          <w:szCs w:val="28"/>
        </w:rPr>
        <w:t>.</w:t>
      </w:r>
    </w:p>
    <w:p w:rsidR="007D201F" w:rsidRDefault="007D201F" w:rsidP="007D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йт «Яндекс Еда»</w:t>
      </w:r>
      <w:r w:rsidR="00456029">
        <w:rPr>
          <w:rFonts w:ascii="Times New Roman" w:hAnsi="Times New Roman" w:cs="Times New Roman"/>
          <w:sz w:val="28"/>
          <w:szCs w:val="28"/>
        </w:rPr>
        <w:t xml:space="preserve"> был разработан в январе 2018 года одноименной компанией «Яндекс». На рисунке 1.1 представлено оформление сайта. Сайт ориентируется на целевую аудиторию, состоящую из людей, которые хотят чего-нибудь перекусить или знатно поесть.</w:t>
      </w:r>
    </w:p>
    <w:p w:rsidR="00456029" w:rsidRDefault="00456029" w:rsidP="007D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рифт читабельный. Сайт динамический, интерактивный. Также тут присутствует анимация при наведении на картинки. Сайт использует три основных цвета (зеленый, желтый, белый)</w:t>
      </w:r>
      <w:r w:rsidR="00394EA0">
        <w:rPr>
          <w:rFonts w:ascii="Times New Roman" w:hAnsi="Times New Roman" w:cs="Times New Roman"/>
          <w:sz w:val="28"/>
          <w:szCs w:val="28"/>
        </w:rPr>
        <w:t>. На главной странице сайта сразу представлены магазины и забегаловки, из которых можно заказать товар.</w:t>
      </w:r>
    </w:p>
    <w:p w:rsidR="00394EA0" w:rsidRDefault="00456029" w:rsidP="00394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180AF1" wp14:editId="1DC4EB7F">
            <wp:extent cx="6152515" cy="29514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0" w:rsidRDefault="00394EA0" w:rsidP="00394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029" w:rsidRDefault="00456029" w:rsidP="004560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:rsidR="00394EA0" w:rsidRDefault="00394EA0" w:rsidP="00394E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4EA0" w:rsidRDefault="00394EA0" w:rsidP="00394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акже хорошо проработана мобильная версия сайта, горизонтальное меню становится выпадающим, текст остается читабельным. Дизайн представлен на рисунке 1.2.</w:t>
      </w:r>
    </w:p>
    <w:p w:rsidR="00394EA0" w:rsidRDefault="00394EA0" w:rsidP="00394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C92B3F0" wp14:editId="7919C7BA">
            <wp:extent cx="2794000" cy="6126158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376" cy="61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0" w:rsidRDefault="00394EA0" w:rsidP="00394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394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:rsidR="00394EA0" w:rsidRDefault="00394EA0" w:rsidP="00394E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394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 №2 — сайт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4E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tavka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4EA0">
        <w:rPr>
          <w:rFonts w:ascii="Times New Roman" w:hAnsi="Times New Roman" w:cs="Times New Roman"/>
          <w:sz w:val="28"/>
          <w:szCs w:val="28"/>
        </w:rPr>
        <w:t>.</w:t>
      </w:r>
    </w:p>
    <w:p w:rsidR="00394EA0" w:rsidRDefault="00394EA0" w:rsidP="00394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EA0" w:rsidRDefault="00394EA0" w:rsidP="00394EA0">
      <w:pPr>
        <w:jc w:val="both"/>
        <w:rPr>
          <w:rFonts w:ascii="Times New Roman" w:hAnsi="Times New Roman" w:cs="Times New Roman"/>
          <w:sz w:val="28"/>
          <w:szCs w:val="28"/>
        </w:rPr>
      </w:pPr>
      <w:r w:rsidRPr="000E2F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едующий сайт </w:t>
      </w:r>
      <w:r w:rsidR="000E2F70">
        <w:rPr>
          <w:rFonts w:ascii="Times New Roman" w:hAnsi="Times New Roman" w:cs="Times New Roman"/>
          <w:sz w:val="28"/>
          <w:szCs w:val="28"/>
        </w:rPr>
        <w:t>— Е-доставка. Цвета, выбранные дизайнерами для этого сайта довольно-таки резкие для глаз</w:t>
      </w:r>
      <w:r w:rsidR="009903D7">
        <w:rPr>
          <w:rFonts w:ascii="Times New Roman" w:hAnsi="Times New Roman" w:cs="Times New Roman"/>
          <w:sz w:val="28"/>
          <w:szCs w:val="28"/>
        </w:rPr>
        <w:t xml:space="preserve"> во время первой загрузки</w:t>
      </w:r>
      <w:r w:rsidR="000E2F70">
        <w:rPr>
          <w:rFonts w:ascii="Times New Roman" w:hAnsi="Times New Roman" w:cs="Times New Roman"/>
          <w:sz w:val="28"/>
          <w:szCs w:val="28"/>
        </w:rPr>
        <w:t xml:space="preserve">. Текст в некоторых местах мелкий. Шрифт </w:t>
      </w:r>
      <w:r w:rsidR="009903D7">
        <w:rPr>
          <w:rFonts w:ascii="Times New Roman" w:hAnsi="Times New Roman" w:cs="Times New Roman"/>
          <w:sz w:val="28"/>
          <w:szCs w:val="28"/>
        </w:rPr>
        <w:t>в одном месте подобран хорошо, а в другом вырви глаз. Текст заходит за картинку в правом нижнем углу.</w:t>
      </w:r>
    </w:p>
    <w:p w:rsidR="000E2F70" w:rsidRDefault="000E2F70" w:rsidP="00394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2D6655B" wp14:editId="6D7DF31E">
            <wp:extent cx="6152515" cy="30257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70" w:rsidRDefault="000E2F70" w:rsidP="000E2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F70" w:rsidRDefault="000E2F70" w:rsidP="000E2F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:rsidR="009903D7" w:rsidRDefault="009903D7" w:rsidP="000E2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3D7" w:rsidRDefault="009903D7" w:rsidP="00990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бильная версия(рисунок 1.4) выглядит уже поприятнее. Основные цвета: белый, зеленый и оранжевый.</w:t>
      </w:r>
      <w:r w:rsidR="00B11E27">
        <w:rPr>
          <w:rFonts w:ascii="Times New Roman" w:hAnsi="Times New Roman" w:cs="Times New Roman"/>
          <w:sz w:val="28"/>
          <w:szCs w:val="28"/>
        </w:rPr>
        <w:t xml:space="preserve"> Работает стабильно. Слайдер долго не грузится. В некоторых местах текст мелковат.</w:t>
      </w:r>
    </w:p>
    <w:p w:rsidR="009903D7" w:rsidRDefault="009903D7" w:rsidP="00990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3D7" w:rsidRDefault="009903D7" w:rsidP="009903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3D7" w:rsidRDefault="009903D7" w:rsidP="0099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48469E" wp14:editId="16298F09">
            <wp:extent cx="1938867" cy="324387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988" cy="33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D7" w:rsidRDefault="009903D7" w:rsidP="009903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3D7" w:rsidRDefault="009903D7" w:rsidP="00990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</w:p>
    <w:p w:rsidR="009903D7" w:rsidRDefault="009903D7" w:rsidP="009903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E27" w:rsidRDefault="00B11E27" w:rsidP="00B11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ог №3 — сайт </w:t>
      </w:r>
      <w:r>
        <w:rPr>
          <w:rFonts w:ascii="Times New Roman" w:hAnsi="Times New Roman" w:cs="Times New Roman"/>
          <w:sz w:val="28"/>
          <w:szCs w:val="28"/>
          <w:lang w:val="en-US"/>
        </w:rPr>
        <w:t>OZ.by</w:t>
      </w:r>
    </w:p>
    <w:p w:rsidR="00B11E27" w:rsidRDefault="00B11E27" w:rsidP="00B11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E27" w:rsidRPr="00B11E27" w:rsidRDefault="00B11E27" w:rsidP="00B11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едующий сайт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sz w:val="28"/>
          <w:szCs w:val="28"/>
        </w:rPr>
        <w:t>(рисунок 1.5)</w:t>
      </w:r>
      <w:r w:rsidRPr="00B11E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интернет-магазин сладостей. Сайт приятный. На главной странице при загрузке сразу предложены главные категории продуктов сайта. Картинки оснащены приятной анимацией</w:t>
      </w:r>
      <w:r w:rsidR="001C6291">
        <w:rPr>
          <w:rFonts w:ascii="Times New Roman" w:hAnsi="Times New Roman" w:cs="Times New Roman"/>
          <w:sz w:val="28"/>
          <w:szCs w:val="28"/>
        </w:rPr>
        <w:t>, которая приподнимает картинку на пару пикс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E27" w:rsidRPr="00B11E27" w:rsidRDefault="00B11E27" w:rsidP="00B1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B11E27" w:rsidRDefault="00B11E27" w:rsidP="00B11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0C48961" wp14:editId="672C8D69">
            <wp:extent cx="6152515" cy="30213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27" w:rsidRPr="00B11E27" w:rsidRDefault="00B11E27" w:rsidP="00B11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E27" w:rsidRDefault="00B11E27" w:rsidP="00B11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</w:p>
    <w:p w:rsidR="00B11E27" w:rsidRDefault="00B11E27" w:rsidP="00B1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Pr="001C6291" w:rsidRDefault="00B11E27" w:rsidP="00B11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Но при наведении на текст(рисунок 1.6) цвет меняется на светло-голубой и появляется нижнее подчеркивание текста, что смотрится не очень приятно.</w:t>
      </w:r>
    </w:p>
    <w:p w:rsidR="00B11E27" w:rsidRDefault="00B11E27" w:rsidP="00B11E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E27" w:rsidRDefault="00B11E27" w:rsidP="00B11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EDDA65" wp14:editId="7A8E1E8A">
            <wp:extent cx="6152515" cy="17627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27" w:rsidRDefault="00B11E27" w:rsidP="00B11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E27" w:rsidRDefault="00B11E27" w:rsidP="00B11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</w:t>
      </w:r>
    </w:p>
    <w:p w:rsidR="001C6291" w:rsidRDefault="001C6291" w:rsidP="001C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291" w:rsidRDefault="001C6291" w:rsidP="001C6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бильная версия отсутствует.</w:t>
      </w:r>
    </w:p>
    <w:p w:rsidR="001C6291" w:rsidRDefault="001C6291" w:rsidP="001C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291" w:rsidRDefault="001C6291" w:rsidP="001C629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9821315"/>
      <w:r w:rsidRPr="001C62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 Техническое задание</w:t>
      </w:r>
      <w:bookmarkEnd w:id="5"/>
    </w:p>
    <w:p w:rsidR="001C6291" w:rsidRPr="001C6291" w:rsidRDefault="001C6291" w:rsidP="001C6291"/>
    <w:p w:rsidR="001C6291" w:rsidRDefault="001C6291" w:rsidP="001C629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многостраничный сайт интернет-магазина еды. Сайт должен содержать информацию о разных категориях продуктов и о самих продуктах.</w:t>
      </w:r>
    </w:p>
    <w:p w:rsidR="001C6291" w:rsidRPr="001C6291" w:rsidRDefault="001C6291" w:rsidP="001C6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ая задача сайта — дать пользователю информацию о разных продуктах</w:t>
      </w:r>
      <w:r w:rsidR="00C04655">
        <w:rPr>
          <w:rFonts w:ascii="Times New Roman" w:hAnsi="Times New Roman" w:cs="Times New Roman"/>
          <w:sz w:val="28"/>
          <w:szCs w:val="28"/>
        </w:rPr>
        <w:t xml:space="preserve"> и скидках на разный товар</w:t>
      </w:r>
      <w:r>
        <w:rPr>
          <w:rFonts w:ascii="Times New Roman" w:hAnsi="Times New Roman" w:cs="Times New Roman"/>
          <w:sz w:val="28"/>
          <w:szCs w:val="28"/>
        </w:rPr>
        <w:t>,  возможность купить еду находясь дома или же в любом другом месте, не стоя в очереди.</w:t>
      </w:r>
    </w:p>
    <w:p w:rsidR="001C6291" w:rsidRDefault="00C04655" w:rsidP="00C04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бильной версии(ширина до 5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C046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аница должна адаптироваться под ширину устройства. Также должна быть разработана версия для планшетного устройства(ширина до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C0465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ачиная с ширины в 10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C0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ткрываться версия для персонального компьютера.</w:t>
      </w:r>
    </w:p>
    <w:p w:rsidR="00C04655" w:rsidRPr="004B42FF" w:rsidRDefault="00C04655" w:rsidP="00C04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 xml:space="preserve">На странице «Главная» должна быть расположена основная информация, акционные баннеры. </w:t>
      </w:r>
    </w:p>
    <w:p w:rsidR="00C04655" w:rsidRPr="004B42FF" w:rsidRDefault="00C04655" w:rsidP="00C04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 xml:space="preserve">Основные требования к исполнителю: создание дизайна, проведение анализа существующих решений, создание прототипа, адаптивность и кроссбраузерность сайта (корректное отображение в браузерах, таких как Google Chrome, Mozilla Firefox, Microsoft Edge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4B42FF">
        <w:rPr>
          <w:rFonts w:ascii="Times New Roman" w:hAnsi="Times New Roman" w:cs="Times New Roman"/>
          <w:sz w:val="28"/>
          <w:szCs w:val="28"/>
        </w:rPr>
        <w:t xml:space="preserve">.). В проекте используется гипертекстовый язык разметки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2FF">
        <w:rPr>
          <w:rFonts w:ascii="Times New Roman" w:hAnsi="Times New Roman" w:cs="Times New Roman"/>
          <w:sz w:val="28"/>
          <w:szCs w:val="28"/>
        </w:rPr>
        <w:t>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B42FF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sz w:val="28"/>
          <w:szCs w:val="28"/>
        </w:rPr>
        <w:t>-формате.</w:t>
      </w:r>
    </w:p>
    <w:p w:rsidR="00C04655" w:rsidRPr="004B42FF" w:rsidRDefault="00C04655" w:rsidP="00C04655">
      <w:pPr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</w:r>
      <w:r w:rsidRPr="004B42FF">
        <w:rPr>
          <w:rFonts w:ascii="Times New Roman" w:hAnsi="Times New Roman" w:cs="Times New Roman"/>
          <w:sz w:val="28"/>
          <w:szCs w:val="28"/>
        </w:rPr>
        <w:softHyphen/>
        <w:t>Задачи курсового проекта:</w:t>
      </w:r>
    </w:p>
    <w:p w:rsidR="00C04655" w:rsidRPr="004B42FF" w:rsidRDefault="00C04655" w:rsidP="00C04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змещение основной информации на сайте.</w:t>
      </w:r>
    </w:p>
    <w:p w:rsidR="00C04655" w:rsidRPr="004B42FF" w:rsidRDefault="00C04655" w:rsidP="00C046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Размещение информации о товаре.</w:t>
      </w:r>
    </w:p>
    <w:p w:rsidR="00C04655" w:rsidRDefault="00C04655" w:rsidP="00C046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42FF">
        <w:rPr>
          <w:rFonts w:ascii="Times New Roman" w:hAnsi="Times New Roman" w:cs="Times New Roman"/>
          <w:sz w:val="28"/>
          <w:szCs w:val="28"/>
        </w:rPr>
        <w:t>- Представление имиджа компании.</w:t>
      </w:r>
    </w:p>
    <w:p w:rsidR="00C04655" w:rsidRDefault="00C04655" w:rsidP="00C0465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4655" w:rsidRPr="00C04655" w:rsidRDefault="00C04655" w:rsidP="00C04655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99097296"/>
      <w:bookmarkStart w:id="7" w:name="_Toc99821316"/>
      <w:r w:rsidRPr="00C04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Выбор средств реализации программного продукта</w:t>
      </w:r>
      <w:bookmarkEnd w:id="6"/>
      <w:bookmarkEnd w:id="7"/>
    </w:p>
    <w:p w:rsidR="00C04655" w:rsidRPr="00C04655" w:rsidRDefault="00C04655" w:rsidP="00C04655"/>
    <w:p w:rsidR="00C04655" w:rsidRPr="001935C9" w:rsidRDefault="00C04655" w:rsidP="00C046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5C9">
        <w:rPr>
          <w:rFonts w:ascii="Times New Roman" w:hAnsi="Times New Roman" w:cs="Times New Roman"/>
          <w:sz w:val="28"/>
          <w:szCs w:val="28"/>
        </w:rPr>
        <w:t>Сайт разрабатывался в текстовом редакторе Visual Studio Code. Страницы сайта могут просматриваться в таких браузерах как Internet Explorer, Microsoft Edge, Safari, Opera, Mozilla Firefox, Google Chrome.</w:t>
      </w:r>
    </w:p>
    <w:p w:rsidR="00C04655" w:rsidRPr="001935C9" w:rsidRDefault="00C04655" w:rsidP="00C046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5C9">
        <w:rPr>
          <w:rFonts w:ascii="Times New Roman" w:hAnsi="Times New Roman" w:cs="Times New Roman"/>
          <w:sz w:val="28"/>
          <w:szCs w:val="28"/>
        </w:rPr>
        <w:t>Visual Studio Code — редактор исходного кода, разработанный Microsoft для Windows, Linux и ma</w:t>
      </w:r>
      <w:r>
        <w:rPr>
          <w:rFonts w:ascii="Times New Roman" w:hAnsi="Times New Roman" w:cs="Times New Roman"/>
          <w:sz w:val="28"/>
          <w:szCs w:val="28"/>
        </w:rPr>
        <w:t>cOS, представлен на рисунке .</w:t>
      </w:r>
      <w:r w:rsidRPr="001935C9">
        <w:rPr>
          <w:rFonts w:ascii="Times New Roman" w:hAnsi="Times New Roman" w:cs="Times New Roman"/>
          <w:sz w:val="28"/>
          <w:szCs w:val="28"/>
        </w:rPr>
        <w:t xml:space="preserve">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 и средства для рефакторинга.</w:t>
      </w:r>
    </w:p>
    <w:p w:rsidR="00C04655" w:rsidRDefault="00C04655" w:rsidP="00C0465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2FF">
        <w:rPr>
          <w:sz w:val="28"/>
          <w:szCs w:val="28"/>
        </w:rPr>
        <w:tab/>
      </w:r>
      <w:r w:rsidRPr="004B42FF">
        <w:rPr>
          <w:rFonts w:ascii="Times New Roman" w:hAnsi="Times New Roman" w:cs="Times New Roman"/>
          <w:sz w:val="28"/>
          <w:szCs w:val="28"/>
        </w:rPr>
        <w:t>Для реализации проекта были выбраны языки: HTML, CSS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,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sz w:val="28"/>
          <w:szCs w:val="28"/>
        </w:rPr>
        <w:t xml:space="preserve">. Структура сайта создана с помощью языка разметки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42FF">
        <w:rPr>
          <w:rFonts w:ascii="Times New Roman" w:hAnsi="Times New Roman" w:cs="Times New Roman"/>
          <w:sz w:val="28"/>
          <w:szCs w:val="28"/>
        </w:rPr>
        <w:t xml:space="preserve">, дизайн сайта оформлен с помощью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42FF">
        <w:rPr>
          <w:rFonts w:ascii="Times New Roman" w:hAnsi="Times New Roman" w:cs="Times New Roman"/>
          <w:sz w:val="28"/>
          <w:szCs w:val="28"/>
        </w:rPr>
        <w:t>/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4B42FF">
        <w:rPr>
          <w:rFonts w:ascii="Times New Roman" w:hAnsi="Times New Roman" w:cs="Times New Roman"/>
          <w:sz w:val="28"/>
          <w:szCs w:val="28"/>
        </w:rPr>
        <w:t xml:space="preserve">. В </w:t>
      </w:r>
      <w:r w:rsidRPr="004B42F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2FF">
        <w:rPr>
          <w:rFonts w:ascii="Times New Roman" w:hAnsi="Times New Roman" w:cs="Times New Roman"/>
          <w:sz w:val="28"/>
          <w:szCs w:val="28"/>
        </w:rPr>
        <w:t xml:space="preserve"> формате хранятся данные сайта. </w:t>
      </w:r>
      <w:r w:rsidRPr="001935C9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 про каждый из них:</w:t>
      </w:r>
    </w:p>
    <w:p w:rsidR="00C04655" w:rsidRPr="00AB2771" w:rsidRDefault="00C04655" w:rsidP="00C0465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65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C04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от английского</w:t>
      </w:r>
      <w:r w:rsidRPr="00C04655">
        <w:rPr>
          <w:rStyle w:val="aa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0465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yperText Markup Language</w:t>
      </w:r>
      <w:r w:rsidRPr="00C04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Pr="00C0465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</w:t>
      </w:r>
      <w:r w:rsidRPr="00C0465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lastRenderedPageBreak/>
        <w:t>маркированных списков или с использованием изображений и таблиц данных.</w:t>
      </w:r>
      <w:r w:rsidRPr="00C04655">
        <w:rPr>
          <w:rFonts w:ascii="Times New Roman" w:hAnsi="Times New Roman" w:cs="Times New Roman"/>
          <w:sz w:val="28"/>
          <w:szCs w:val="28"/>
        </w:rPr>
        <w:t xml:space="preserve"> </w:t>
      </w:r>
      <w:r w:rsidRPr="00C04655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C04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655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используется</w:t>
      </w:r>
      <w:r w:rsidRPr="00AB2771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 чтобы сообщать вашему браузеру, как отображать веб-страницы, которые вы посещаете. Б</w:t>
      </w:r>
      <w:r w:rsidRPr="00AB277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аузер интерпретирует HTML-документ, выстраивая его структуру (DOM) и отображая ее в соответствии с инструкциями, включенными в этот файл (таблицы стилей, скрипты). Если разметка правильная, то в окне браузера будет отображена страница, содержащая HTML-элементы — заголовки, таблицы, изображения и т.д.</w:t>
      </w:r>
      <w:r w:rsidRPr="00AB2771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 2014 году был создан </w:t>
      </w:r>
      <w:r w:rsidRPr="00AB2771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Pr="00AB2771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5. </w:t>
      </w:r>
      <w:r w:rsidRPr="00AB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и нового языка ориентировались на устранение проблем предыдущих версий и реализацию современных функций:</w:t>
      </w:r>
    </w:p>
    <w:p w:rsidR="00C04655" w:rsidRPr="00AB2771" w:rsidRDefault="00C04655" w:rsidP="00C0465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боты сайта за счет удаления всего лишнего из кода и перераспределения функциональных элементов.</w:t>
      </w:r>
    </w:p>
    <w:p w:rsidR="00C04655" w:rsidRPr="00AB2771" w:rsidRDefault="00C04655" w:rsidP="00C0465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на HTML5 используют совместно ресурсы браузеров и удаленных серверов, чтоб делает серфинг и просмотр сайтов более комфортным.</w:t>
      </w:r>
    </w:p>
    <w:p w:rsidR="00C04655" w:rsidRPr="00AB2771" w:rsidRDefault="00C04655" w:rsidP="00C0465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стали более легкими, что очень важно для мобильного интернета, который работает медленнее стационарного.</w:t>
      </w:r>
    </w:p>
    <w:p w:rsidR="00C04655" w:rsidRPr="00AB2771" w:rsidRDefault="00C04655" w:rsidP="00C04655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 и интерактивные функции сайтов теперь решаются не путем установки на компьютер специальных приложений, а ресурсами самого кода сайта.</w:t>
      </w:r>
    </w:p>
    <w:p w:rsidR="00C04655" w:rsidRDefault="00C04655" w:rsidP="000526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ы возможности по работе сайтов на разных операционных системах и с разными браузерами.</w:t>
      </w:r>
    </w:p>
    <w:p w:rsidR="00C04655" w:rsidRDefault="00C04655" w:rsidP="000526D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Каскадные таблицы стилей) позволяет создавать великолепно выглядящие веб-страницы, но как же это работает? Эта статья объясняет, что такое CSS, с помощью простого примера синтаксиса, а также охватывает некоторые ключевые термины о языке.</w:t>
      </w:r>
    </w:p>
    <w:p w:rsidR="00C04655" w:rsidRDefault="00C04655" w:rsidP="000526D8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ss – это своего рода расширение, созданное для упрощения каскадных таблиц стилей (CSS). Все те, кто начинает заниматься раз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и администрированием сайтов.</w:t>
      </w:r>
    </w:p>
    <w:p w:rsidR="00C04655" w:rsidRDefault="00C04655" w:rsidP="000526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771">
        <w:rPr>
          <w:rFonts w:ascii="Times New Roman" w:hAnsi="Times New Roman" w:cs="Times New Roman"/>
          <w:sz w:val="28"/>
          <w:szCs w:val="28"/>
        </w:rPr>
        <w:t>XML - это язык разметки подобный HTML. Расшифровывается как (англ. Extensible Markup Language - Расширяемый Язык Разметки)</w:t>
      </w:r>
    </w:p>
    <w:p w:rsidR="00C04655" w:rsidRDefault="00C04655" w:rsidP="00C04655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C04655" w:rsidRDefault="00C04655" w:rsidP="00C0465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9821317"/>
      <w:r w:rsidRPr="00C046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 Вывод</w:t>
      </w:r>
      <w:bookmarkEnd w:id="8"/>
    </w:p>
    <w:p w:rsidR="00C04655" w:rsidRDefault="00C04655" w:rsidP="00C04655"/>
    <w:p w:rsidR="00C04655" w:rsidRPr="00C04655" w:rsidRDefault="00C04655" w:rsidP="00C04655">
      <w:r>
        <w:tab/>
      </w:r>
    </w:p>
    <w:p w:rsidR="00C04655" w:rsidRDefault="000526D8" w:rsidP="000526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6D8"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Кроме того, были рассмотрены средства реализации программного продукта, такие как языки разметки, а также редактор кода VS Code. Были проанализированы особенности языков и основные дополнительные средства редактора. Все вышеперечисленные пункты </w:t>
      </w:r>
      <w:r w:rsidRPr="000526D8">
        <w:rPr>
          <w:rFonts w:ascii="Times New Roman" w:hAnsi="Times New Roman" w:cs="Times New Roman"/>
          <w:sz w:val="28"/>
          <w:szCs w:val="28"/>
        </w:rPr>
        <w:lastRenderedPageBreak/>
        <w:t>понадобятся для достижения поставленной задачи и для создания в дальнейшем качественного продукт.</w:t>
      </w: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0526D8">
      <w:pPr>
        <w:rPr>
          <w:rFonts w:ascii="Times New Roman" w:hAnsi="Times New Roman" w:cs="Times New Roman"/>
          <w:sz w:val="28"/>
          <w:szCs w:val="28"/>
        </w:rPr>
      </w:pPr>
    </w:p>
    <w:p w:rsidR="004B0FB1" w:rsidRPr="004B0FB1" w:rsidRDefault="004B0FB1" w:rsidP="004B0FB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99097298"/>
      <w:bookmarkStart w:id="10" w:name="_GoBack"/>
      <w:bookmarkEnd w:id="10"/>
      <w:r w:rsidRPr="004B0F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Макетирование страниц веб-сайта.</w:t>
      </w:r>
      <w:bookmarkEnd w:id="9"/>
    </w:p>
    <w:p w:rsidR="004B0FB1" w:rsidRDefault="004B0FB1" w:rsidP="004B0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FB1" w:rsidRDefault="004B0FB1" w:rsidP="004B0F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0526D8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p w:rsidR="000526D8" w:rsidRPr="00C04655" w:rsidRDefault="000526D8" w:rsidP="000526D8">
      <w:pPr>
        <w:rPr>
          <w:rFonts w:ascii="Times New Roman" w:hAnsi="Times New Roman" w:cs="Times New Roman"/>
          <w:sz w:val="28"/>
          <w:szCs w:val="28"/>
        </w:rPr>
      </w:pPr>
    </w:p>
    <w:sectPr w:rsidR="000526D8" w:rsidRPr="00C04655" w:rsidSect="004C0AA6">
      <w:footerReference w:type="default" r:id="rId14"/>
      <w:pgSz w:w="12240" w:h="15840"/>
      <w:pgMar w:top="1134" w:right="850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CC" w:rsidRDefault="00CB45CC" w:rsidP="004C0AA6">
      <w:r>
        <w:separator/>
      </w:r>
    </w:p>
  </w:endnote>
  <w:endnote w:type="continuationSeparator" w:id="0">
    <w:p w:rsidR="00CB45CC" w:rsidRDefault="00CB45CC" w:rsidP="004C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227958"/>
      <w:docPartObj>
        <w:docPartGallery w:val="Page Numbers (Bottom of Page)"/>
        <w:docPartUnique/>
      </w:docPartObj>
    </w:sdtPr>
    <w:sdtContent>
      <w:p w:rsidR="004C0AA6" w:rsidRDefault="004C0AA6">
        <w:pPr>
          <w:pStyle w:val="a7"/>
          <w:jc w:val="center"/>
        </w:pPr>
        <w:r w:rsidRPr="000526D8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526D8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0526D8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9222B9">
          <w:rPr>
            <w:rFonts w:ascii="Times New Roman" w:hAnsi="Times New Roman" w:cs="Times New Roman"/>
            <w:noProof/>
            <w:color w:val="000000" w:themeColor="text1"/>
          </w:rPr>
          <w:t>15</w:t>
        </w:r>
        <w:r w:rsidRPr="000526D8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4C0AA6" w:rsidRDefault="004C0A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CC" w:rsidRDefault="00CB45CC" w:rsidP="004C0AA6">
      <w:r>
        <w:separator/>
      </w:r>
    </w:p>
  </w:footnote>
  <w:footnote w:type="continuationSeparator" w:id="0">
    <w:p w:rsidR="00CB45CC" w:rsidRDefault="00CB45CC" w:rsidP="004C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57"/>
    <w:rsid w:val="00014757"/>
    <w:rsid w:val="000526D8"/>
    <w:rsid w:val="000768EE"/>
    <w:rsid w:val="000E2F70"/>
    <w:rsid w:val="001073B0"/>
    <w:rsid w:val="00151745"/>
    <w:rsid w:val="001C6291"/>
    <w:rsid w:val="00394EA0"/>
    <w:rsid w:val="00456029"/>
    <w:rsid w:val="004B0FB1"/>
    <w:rsid w:val="004C0AA6"/>
    <w:rsid w:val="007D201F"/>
    <w:rsid w:val="007D558B"/>
    <w:rsid w:val="009222B9"/>
    <w:rsid w:val="009903D7"/>
    <w:rsid w:val="00A51459"/>
    <w:rsid w:val="00B11E27"/>
    <w:rsid w:val="00C04655"/>
    <w:rsid w:val="00C06EEF"/>
    <w:rsid w:val="00C528FF"/>
    <w:rsid w:val="00CB45CC"/>
    <w:rsid w:val="00EF16DA"/>
    <w:rsid w:val="00E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47516"/>
  <w15:chartTrackingRefBased/>
  <w15:docId w15:val="{CEB14E8D-E6DB-4BAE-9B85-22E35F60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B0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0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20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073B0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073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C0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AA6"/>
    <w:rPr>
      <w:lang w:val="ru-RU"/>
    </w:rPr>
  </w:style>
  <w:style w:type="paragraph" w:styleId="a7">
    <w:name w:val="footer"/>
    <w:basedOn w:val="a"/>
    <w:link w:val="a8"/>
    <w:uiPriority w:val="99"/>
    <w:unhideWhenUsed/>
    <w:rsid w:val="004C0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0AA6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C0A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9">
    <w:name w:val="Normal (Web)"/>
    <w:basedOn w:val="a"/>
    <w:uiPriority w:val="99"/>
    <w:unhideWhenUsed/>
    <w:rsid w:val="00C06E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D20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styleId="aa">
    <w:name w:val="Strong"/>
    <w:basedOn w:val="a0"/>
    <w:uiPriority w:val="22"/>
    <w:qFormat/>
    <w:rsid w:val="00C04655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0526D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526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26D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5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2C48-8E11-44C3-8A89-F252C83F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Maerro Tony</cp:lastModifiedBy>
  <cp:revision>2</cp:revision>
  <dcterms:created xsi:type="dcterms:W3CDTF">2022-04-02T17:05:00Z</dcterms:created>
  <dcterms:modified xsi:type="dcterms:W3CDTF">2022-04-02T17:05:00Z</dcterms:modified>
</cp:coreProperties>
</file>